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51a929-c5f4-4b78-8a23-4454ec6e6d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61296a-3b5f-42c6-b092-518cc66a71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94c4a5-bfab-4cf2-a0d6-67d7ee3aaf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779241-f261-4b1d-953d-f0010d65c3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b14535-2b13-48f4-8e4f-f5138c7f04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a94c29-15ba-41be-9a2b-8e8150d2c5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97aaa9-b3cb-4292-8be8-40ec6708d4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77cccc-3241-4bc0-8c94-d66644ef84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12e0d1-75f7-4688-b04b-d2df9f4477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202914-0e85-4836-8417-7c5fbb700b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a252b1-b45c-46d1-994e-efd61acd25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8fc926-6b68-4471-876f-1719109d91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56c4b6-c5e8-4156-8a87-71346894eb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d481d2-d546-42e6-b256-15f5bff9c1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e13096-14b5-442d-84a5-7d11ecf14a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7e25c8-0ac4-4fc9-916c-3f7d344423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9e7b31-be17-4c85-88db-f828e8bc57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ee437f-4615-4a1c-b12e-236cc79f95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92a809-ec2e-49cc-bf11-053ec63712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00089e-2f88-487e-a375-38f0570f3d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bc6536-96b4-4fd9-b4d8-d22ecf2c00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1e3efd-3463-4e50-97c8-60150f0789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8e47da-be1d-48b4-a4b1-ec4f6e937e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c65ef3-d14d-4d84-8d11-8c0554430d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cbf374-eed6-4a91-9095-906c1a210e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d19e4a-bd23-476d-b566-0770b7f961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884453-e018-444e-a0e1-01cf2812f6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00605c7-5323-49be-a93a-23b248e9e4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0ea445-abbf-4fee-b6e7-4717687869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b14535-2b13-48f4-8e4f-f5138c7f04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a33c19-bdc8-4fd9-9fa0-f800c1c4c5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27e627-b47f-42c0-ab4e-2188f8fbcb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686c523-8287-4c9d-97ae-fbb77624cb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bb85c0-0196-4283-9065-5a1c8d9ff5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1dc3b6-5f15-429d-a076-f44153f624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18eff2-5622-4687-9662-a8623fbb65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d9c288-ba0f-455c-82b8-7af2bf3615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c4903a-c6a6-4458-9fe8-de6a3390bc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2d6fac-a9ff-4e49-9518-23b60c7d8c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1cf476-260a-433c-9876-b788036f38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5d4d622-d4a7-4d6b-b5bf-9ac56e7992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e3198c-3585-4d72-a172-82f425fd89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fc508c-0a03-41bb-9f76-78ed598532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7ca687-3450-4b19-b62d-ff11312968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27bd21-d172-4f2c-9010-132b56e2ea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9b3c2b-be9b-475a-8189-7b16a76e47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6419a08-0b59-4763-9947-e918c7c8d2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b83832-e0e1-45c5-991b-dc28f86f90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f23846-5e3e-4e9a-9bb9-c2642e53b6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0af73b-d798-47bb-8339-afbfa9fe7b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31734d-51d2-4104-8c30-3e67b5a896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527a49-7ee3-44c6-99b8-ae0b6f39b57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d23da9-fe9d-4e6c-bf69-9fdf6b8e17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8fc926-6b68-4471-876f-1719109d91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4c9ef4-504a-4699-b0fd-628374517d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8bd093-3736-4052-8b8a-1ea9637e74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f995f5-57e3-49de-8a7b-c4e883e81d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722122-ef15-40db-a076-664e89f199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a6283e-b2b2-4d5a-80a0-d097630112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bfe19b-8754-448f-b6be-8a6c509db9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62bc35-3ad3-486f-96ce-e29fc96703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5e6258-c753-4040-b268-1d8c04dcb4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ba83ea-164a-49f4-89bf-9adfb6a782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21fba8-fd1d-4b8e-9c6d-1c11bbbcaa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9ff544-fc23-466e-a89b-53bd162fb60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3e3dd2-00a1-4003-8742-6f37ba0384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6ca62a-230e-4c2b-9257-cfee5c32c5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b3792a-c36d-4600-843b-904e1e5a95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88ed24-2e14-4e10-84d9-5ef3671dd4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27339a-3ade-4043-890f-7ccfc5617d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1146f1-bbfd-4a3e-bb65-16009ac6bf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44d8f4-b8e2-4bb6-85a2-95da699625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ad4e79-60a8-46be-a4f4-56219b8c93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27339a-3ade-4043-890f-7ccfc5617d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5252ae-ac39-473e-9fa9-d3bac663af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95d74d-0783-43b4-b74c-9c5c5e66a1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9648bb-f2f5-4547-afdb-089439b685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2d0fb5-e39e-4030-b9b3-f6cde7b3fc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9c7508-de91-4539-bdca-fe8bf9c952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0b7941-1f0a-4a0a-bd63-050d0743de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d37099-3063-4821-82cb-413667ac7d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39651d-3420-4b61-bc4d-3b648fecfa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ac14d4-e023-44b6-a687-06641714ff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59ea0d-2895-4a45-92cc-ffe5dd052f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4c572f-2daa-4753-b332-8099576668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a9b3bc-3808-408a-b76f-33926e65b8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e0ad7c-f018-49c3-9c89-4fe8b2ab2e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c045b1-2035-4aa7-b3f9-53992ded7a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3781d3-b98f-47d4-a4dd-96cb60d63d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4203be-89b7-4359-a41d-a43702e32ae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edc1d6-2268-4451-8bbd-3b8b9b1466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ecd042-2664-4edf-98a0-b19596039f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923797-e03f-40b9-a157-3c52786b0f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b0f81f-6fa5-4f16-826a-f380e278f8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f3ffb6-62b0-4142-9003-0c29ac782f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c11bd9-bee0-4000-a65b-8914be1eafd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e6200b-d4af-464d-a8f2-15d8590e35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0430db-46ec-4f7f-a596-168f8e6918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a3c50d-8971-44ed-a8cc-3484107af9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8272be-bf0c-4548-acc4-9406b78395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408449-1cc7-4de4-82c1-36b95796b4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8da870-a31a-4547-9287-f9fea9593d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9d938a-dfeb-4b98-98fa-1e35991e99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299e15-4033-4135-aa03-7c5d77ff3d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b3d204-8f5d-40df-a48e-1f20cfc559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ad8d20-b941-431a-aad7-5cc0205616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dd5201-9777-4a3f-b6ab-d1c019d6da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0efa2c-71e8-483a-938a-76ed4f89ee9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b14535-2b13-48f4-8e4f-f5138c7f04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6541da-c88f-4a4f-a1ae-325d1ab933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9e47ca-be23-46d0-8123-7579a61ab0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0c4fd4-a129-4467-8fbf-080a608859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4d0d833-9e56-4da6-8005-08ad173621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e2437e-0640-4a34-89d3-9fd7d830d0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00db88-8819-4cc2-b35e-5621a04a66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3cb29c-15a6-48ae-bf5b-6e67f80ad4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dac13e-1c05-4551-9db8-e74e42967e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69afd8-61c3-4e1d-9646-c6e89cbd6e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8fc926-6b68-4471-876f-1719109d91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0fea98-38ab-43b6-a076-c34f70a103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f23846-5e3e-4e9a-9bb9-c2642e53b6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6ca62a-230e-4c2b-9257-cfee5c32c5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965668-21db-4a8d-a1fa-88064e0511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92ba4d-5289-45f5-a3db-3869233f4a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a651b6-445b-45b3-86a0-296f534601e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114a57-ac48-45fd-a685-2a87f2b606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812506-a4fa-44f8-b878-e53fc7444d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616642-d044-49ab-ab52-f17d3421e84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2f0f13-fa66-48f4-9887-a208a2a8f3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6e154f-e76a-4c8a-b294-ee44d63254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1df8919-a6f0-4ef4-9505-fa5b760a09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b74ac7-f24b-4205-8cf0-11a0e70692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812506-a4fa-44f8-b878-e53fc7444d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293b5f6-4807-439a-906e-26f8360497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7ace47-1f05-41ff-bfd0-b74c854f8f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ef542d-0ae0-4914-b6d1-869571ae75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e56f36-28a6-42a0-90b3-ea78da7070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0ef522d-f4cc-46c5-8937-dc9c8d3248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10c586-4fa8-44c0-885b-3231c3d141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9ccb89-228f-4810-a733-a14de13987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ee134b-407c-4a8e-b4a1-efd9c8b62f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829a46-eff9-4de7-b61c-216ba3d5b5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f23846-5e3e-4e9a-9bb9-c2642e53b6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f1e702-9f4d-4273-997d-6695d5df48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b646ab-9388-4c94-8214-0a6a80adaf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237d03-c524-4b5c-978a-5a7acae7710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9fe9c1-15e4-4364-84a5-705edb67e0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e6aafd-f100-4211-9006-a2746e9002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d2dd64-e13c-4d8e-a0a0-d85941c784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987bd6-a05c-4d25-93d5-63a24d0626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f7ed130-d8af-4903-a1ba-00dd332a4b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68e914-5810-497c-be76-2068694b3d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a327d3-17b8-4e01-9061-16c2cfbec2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b01f2d-0f68-4c5c-8550-f39bca5b77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b646ab-9388-4c94-8214-0a6a80adaf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03284b-143f-499a-8bf2-d83a119e8b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bcc632-1e15-4695-b34e-8789f00769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0f75fb6-4180-44dd-8045-bd52cae0d1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6f1cde-0c47-46cd-9cc0-ea5e79aef6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7d6370-f366-4a44-839f-885d50224f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129536-1565-40a1-996b-06cdae2823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fda4c0-975b-4ecc-a181-28c09b1ff0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902e9d-a7ab-4f6e-82e3-4f31ad6c61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16a7e4-28c5-4f8b-b015-7e6c70e013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ae81f9-e2c5-439d-8aa8-31c95c50c0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1b4fcc-10dc-47dc-8b2a-226d4c9628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f8574e-2111-4074-941f-ddd758e6f6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d91e87-3b4a-47e1-a350-f906306a51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57af663-69cd-4d0a-ba62-a97873ae7e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3b566c-c8d6-41a5-9799-7fcb19e579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3e557d-67a0-4ec9-be53-89dd70ad5e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5179ce-7ac8-48e5-986f-671219dff1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7a2e79-407a-4bee-b978-96d6f677c9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5ebca9-1afd-4cf6-844b-e81375b939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2c96ee-d71f-4c37-82b9-0bca7482fa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3218f5-69e0-42ce-8e8f-1a9b6dd681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cd73f7-fd7a-446b-9232-543046467a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2f10be-60c6-425f-b8f7-c0afabc8e0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cc2506-1ee4-4963-a1e7-7d2c67e58f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b1dd2a-23a9-4cc6-895e-1e079a7986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467eea-9a48-4051-8eb0-ecbe8ffe11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cb5c2e-da32-4466-a4dc-c2c378fedd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749c57-969e-48a4-ad8b-ad046e1b62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c31cb4-678b-4f03-b7e9-96c7242e01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086225-ef6f-4aec-8612-70bbe3fe431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9e7b31-be17-4c85-88db-f828e8bc57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b18bbfc-d5b1-4acf-9f60-9a7d78c9fc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119710d-f696-4370-881f-37c9a1973b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90ed2c-eab3-4b36-b4de-2f4763bbf9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e5470c-4684-49eb-935c-90b72003d6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6068ad-cbc3-4d3b-a7a7-eb75113658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b24ae3-6f88-443e-b61b-e46186ca64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1ec68f-36b7-4811-9a87-def1374fa1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ccdbc6-b365-4039-89a1-5b5fed19ad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4c68b8-24f3-4987-8275-17bc6d1295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198426-1f79-41bc-ac9c-cb81dd26b6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149d05-617d-4b2f-a6df-3ac0cd6724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612746-9bcc-4870-89f6-d6c47c4ed3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8463a7-3d4e-4655-8555-690f92c269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735c0c-f9b4-4ca5-8a30-cd3da08f5e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530aa8-3ca3-483e-8964-56ea8c9de5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1d1612-7709-40bb-887b-b319a37665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c08fac-5ea6-48f8-ae0d-8f51bf2a72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10f113-5e96-4876-bed9-44abfd36de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9d9460-3704-4123-a9ef-61d02f6a33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81c98f9-19e3-47bd-8721-069997ff07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53cd6f-5574-4552-8d62-26addb45f6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22fb0a-8828-4f98-9e94-8eecf58224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578410-cf48-4ff1-b289-98d07a020f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aba956-7d4c-4a4a-9fa3-caae4457c7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a9192a-891b-4e42-8465-45e543391a3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f64762-d293-4b57-8818-8566b200fd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612746-9bcc-4870-89f6-d6c47c4ed3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8463a7-3d4e-4655-8555-690f92c269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5c5d87-4503-4447-83a7-760f9c0f33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5e7039-ba1a-45da-950e-35efc296eb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825118-1b8f-4299-9de1-5bfc9abd3a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167ba8-5964-43c2-acd8-6f60b88fcd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80cbba-f4d1-438e-a0dd-847d31aa97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15e7d0-8338-45f9-8c19-2313be8a70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2942f9-cc6b-4503-b03d-aa151a32bf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9f199e-7e7f-4025-b057-b4dca67cf6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f995f5-57e3-49de-8a7b-c4e883e81d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026a03-c1f6-437f-be28-ecedefc46a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f23846-5e3e-4e9a-9bb9-c2642e53b6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a749a8-c2ff-471a-8222-2c39ceb178a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573cae-a9b8-4f09-8cd3-b781ea530c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